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Default="00F26FBF" w:rsidP="00916648">
      <w:pPr>
        <w:pStyle w:val="ConsPlusTitle"/>
        <w:ind w:hanging="284"/>
        <w:jc w:val="center"/>
      </w:pPr>
    </w:p>
    <w:p w:rsidR="00AA1E73" w:rsidRDefault="00AA1E73" w:rsidP="00916648">
      <w:pPr>
        <w:pStyle w:val="ConsPlusTitle"/>
        <w:ind w:hanging="284"/>
        <w:jc w:val="center"/>
      </w:pPr>
    </w:p>
    <w:p w:rsidR="00642339" w:rsidRPr="00394919" w:rsidRDefault="00C50D85" w:rsidP="00916648">
      <w:pPr>
        <w:pStyle w:val="ConsPlusTitle"/>
        <w:ind w:hanging="284"/>
        <w:jc w:val="center"/>
      </w:pPr>
      <w:r w:rsidRPr="00394919">
        <w:t>ПОСТАНОВЛЕНИЕ</w:t>
      </w:r>
    </w:p>
    <w:p w:rsidR="00A01969" w:rsidRPr="00F26FBF" w:rsidRDefault="00A01969" w:rsidP="00A01969">
      <w:pPr>
        <w:pStyle w:val="ConsPlusTitle"/>
        <w:jc w:val="center"/>
        <w:rPr>
          <w:sz w:val="16"/>
          <w:szCs w:val="16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 xml:space="preserve">« </w:t>
      </w:r>
      <w:r w:rsidR="003C0396">
        <w:rPr>
          <w:b w:val="0"/>
        </w:rPr>
        <w:t>25</w:t>
      </w:r>
      <w:r w:rsidRPr="00937C24">
        <w:rPr>
          <w:b w:val="0"/>
        </w:rPr>
        <w:t xml:space="preserve"> » </w:t>
      </w:r>
      <w:r w:rsidR="003C0396">
        <w:rPr>
          <w:b w:val="0"/>
        </w:rPr>
        <w:t>августа</w:t>
      </w:r>
      <w:r w:rsidRPr="00937C24">
        <w:rPr>
          <w:b w:val="0"/>
        </w:rPr>
        <w:t xml:space="preserve"> 20</w:t>
      </w:r>
      <w:r w:rsidR="00082738">
        <w:rPr>
          <w:b w:val="0"/>
        </w:rPr>
        <w:t>20</w:t>
      </w:r>
      <w:r w:rsidR="00187A7E" w:rsidRPr="00937C24">
        <w:rPr>
          <w:b w:val="0"/>
        </w:rPr>
        <w:t xml:space="preserve"> </w:t>
      </w:r>
      <w:r w:rsidRPr="00937C24">
        <w:rPr>
          <w:b w:val="0"/>
        </w:rPr>
        <w:t>г</w:t>
      </w:r>
      <w:r w:rsidR="00580B8A" w:rsidRPr="00937C24">
        <w:rPr>
          <w:b w:val="0"/>
        </w:rPr>
        <w:t>ода</w:t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="00B55F81" w:rsidRPr="00937C24">
        <w:rPr>
          <w:b w:val="0"/>
        </w:rPr>
        <w:t xml:space="preserve">            </w:t>
      </w:r>
      <w:r w:rsidRPr="00937C24">
        <w:rPr>
          <w:b w:val="0"/>
        </w:rPr>
        <w:t xml:space="preserve">№  </w:t>
      </w:r>
      <w:r w:rsidR="003C0396">
        <w:rPr>
          <w:b w:val="0"/>
        </w:rPr>
        <w:t>966</w:t>
      </w:r>
    </w:p>
    <w:p w:rsidR="00A01969" w:rsidRPr="00AE13EC" w:rsidRDefault="00A01969" w:rsidP="00A01969">
      <w:pPr>
        <w:pStyle w:val="ConsPlusTitle"/>
        <w:jc w:val="center"/>
        <w:rPr>
          <w:b w:val="0"/>
          <w:sz w:val="10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>г. Тверь</w:t>
      </w:r>
    </w:p>
    <w:p w:rsidR="00A01969" w:rsidRPr="005704F9" w:rsidRDefault="00A01969" w:rsidP="00A01969">
      <w:pPr>
        <w:pStyle w:val="ConsPlusTitle"/>
        <w:jc w:val="center"/>
        <w:rPr>
          <w:b w:val="0"/>
          <w:sz w:val="16"/>
          <w:szCs w:val="16"/>
        </w:rPr>
      </w:pPr>
    </w:p>
    <w:p w:rsidR="001B530C" w:rsidRDefault="00C50D85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>О</w:t>
      </w:r>
      <w:r w:rsidR="001B530C">
        <w:rPr>
          <w:b/>
          <w:sz w:val="28"/>
          <w:szCs w:val="28"/>
        </w:rPr>
        <w:t>б уточнении</w:t>
      </w:r>
      <w:r w:rsidR="00AA26A9" w:rsidRPr="00937C24">
        <w:rPr>
          <w:b/>
          <w:sz w:val="28"/>
          <w:szCs w:val="28"/>
        </w:rPr>
        <w:t xml:space="preserve"> Правил землепользования и заст</w:t>
      </w:r>
      <w:r w:rsidR="001B530C">
        <w:rPr>
          <w:b/>
          <w:sz w:val="28"/>
          <w:szCs w:val="28"/>
        </w:rPr>
        <w:t>ройки города Твери, утвержденных</w:t>
      </w:r>
      <w:r w:rsidR="00AA26A9" w:rsidRPr="00937C24">
        <w:rPr>
          <w:b/>
          <w:sz w:val="28"/>
          <w:szCs w:val="28"/>
        </w:rPr>
        <w:t xml:space="preserve"> </w:t>
      </w:r>
      <w:r w:rsidR="00E710A0" w:rsidRPr="00937C24">
        <w:rPr>
          <w:b/>
          <w:sz w:val="28"/>
          <w:szCs w:val="28"/>
        </w:rPr>
        <w:t>решение</w:t>
      </w:r>
      <w:r w:rsidR="00AA26A9" w:rsidRPr="00937C24">
        <w:rPr>
          <w:b/>
          <w:sz w:val="28"/>
          <w:szCs w:val="28"/>
        </w:rPr>
        <w:t>м</w:t>
      </w:r>
      <w:r w:rsidR="00E710A0" w:rsidRPr="00937C24">
        <w:rPr>
          <w:b/>
          <w:sz w:val="28"/>
          <w:szCs w:val="28"/>
        </w:rPr>
        <w:t xml:space="preserve"> Тверской городской Думы </w:t>
      </w:r>
      <w:r w:rsidR="00AA26A9" w:rsidRPr="00937C24">
        <w:rPr>
          <w:b/>
          <w:sz w:val="28"/>
          <w:szCs w:val="28"/>
        </w:rPr>
        <w:t>от 02.07.2003 № 71</w:t>
      </w:r>
      <w:r w:rsidR="00B0763F" w:rsidRPr="00937C24">
        <w:rPr>
          <w:b/>
          <w:sz w:val="28"/>
          <w:szCs w:val="28"/>
        </w:rPr>
        <w:t xml:space="preserve">, </w:t>
      </w:r>
    </w:p>
    <w:p w:rsidR="001B530C" w:rsidRDefault="007F139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B530C">
        <w:rPr>
          <w:b/>
          <w:sz w:val="28"/>
          <w:szCs w:val="28"/>
        </w:rPr>
        <w:t>целях</w:t>
      </w:r>
      <w:r w:rsidR="00B0763F" w:rsidRPr="00937C24">
        <w:rPr>
          <w:b/>
          <w:sz w:val="28"/>
          <w:szCs w:val="28"/>
        </w:rPr>
        <w:t xml:space="preserve"> отображения границ</w:t>
      </w:r>
      <w:r>
        <w:rPr>
          <w:b/>
          <w:sz w:val="28"/>
          <w:szCs w:val="28"/>
        </w:rPr>
        <w:t>ы</w:t>
      </w:r>
      <w:r w:rsidR="00B0763F" w:rsidRPr="00937C24">
        <w:rPr>
          <w:b/>
          <w:sz w:val="28"/>
          <w:szCs w:val="28"/>
        </w:rPr>
        <w:t xml:space="preserve"> зоны с особыми условиями </w:t>
      </w:r>
    </w:p>
    <w:p w:rsidR="000F67CE" w:rsidRPr="00937C24" w:rsidRDefault="00B0763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 xml:space="preserve">использования территории </w:t>
      </w:r>
    </w:p>
    <w:p w:rsidR="00E659B0" w:rsidRPr="005704F9" w:rsidRDefault="00E659B0" w:rsidP="00E659B0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6B189C" w:rsidRPr="00937C24" w:rsidRDefault="001D2DCB" w:rsidP="002B3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C71D3A" w:rsidRPr="00937C2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</w:t>
      </w:r>
      <w:r w:rsidR="009D12B0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Тверской области</w:t>
      </w:r>
      <w:r w:rsidR="0058794F">
        <w:rPr>
          <w:sz w:val="28"/>
          <w:szCs w:val="28"/>
        </w:rPr>
        <w:t xml:space="preserve">                       </w:t>
      </w:r>
      <w:r w:rsidR="002B3D32" w:rsidRPr="002B3D32">
        <w:rPr>
          <w:sz w:val="28"/>
          <w:szCs w:val="28"/>
        </w:rPr>
        <w:t xml:space="preserve"> о внесении изменени</w:t>
      </w:r>
      <w:r w:rsidR="00B47BF1">
        <w:rPr>
          <w:sz w:val="28"/>
          <w:szCs w:val="28"/>
        </w:rPr>
        <w:t>й</w:t>
      </w:r>
      <w:r w:rsidR="002B3D32" w:rsidRPr="002B3D32">
        <w:rPr>
          <w:sz w:val="28"/>
          <w:szCs w:val="28"/>
        </w:rPr>
        <w:t xml:space="preserve"> в Правила землепользования и застройки города Твери</w:t>
      </w:r>
      <w:r w:rsidR="009D12B0" w:rsidRPr="00937C24">
        <w:rPr>
          <w:sz w:val="28"/>
          <w:szCs w:val="28"/>
        </w:rPr>
        <w:t xml:space="preserve">, </w:t>
      </w:r>
      <w:r w:rsidR="007F139F">
        <w:rPr>
          <w:sz w:val="28"/>
          <w:szCs w:val="28"/>
        </w:rPr>
        <w:t>утвержденные решением Тверской городской Думы от 02.07.2003 № 71,</w:t>
      </w:r>
      <w:r w:rsidR="0058794F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и</w:t>
      </w:r>
      <w:r w:rsidR="001B530C">
        <w:rPr>
          <w:sz w:val="28"/>
          <w:szCs w:val="28"/>
        </w:rPr>
        <w:t>х</w:t>
      </w:r>
      <w:r>
        <w:rPr>
          <w:sz w:val="28"/>
          <w:szCs w:val="28"/>
        </w:rPr>
        <w:t xml:space="preserve"> уточнения в </w:t>
      </w:r>
      <w:r w:rsidR="001B530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отображения границы зоны с особыми условиями использования территории, </w:t>
      </w:r>
      <w:r w:rsidR="00B47BF1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>стать</w:t>
      </w:r>
      <w:r w:rsidR="00B47BF1">
        <w:rPr>
          <w:sz w:val="28"/>
          <w:szCs w:val="28"/>
        </w:rPr>
        <w:t>ей</w:t>
      </w:r>
      <w:r w:rsidR="00E659B0" w:rsidRPr="00937C24">
        <w:rPr>
          <w:sz w:val="28"/>
          <w:szCs w:val="28"/>
        </w:rPr>
        <w:t xml:space="preserve"> 33 Градостроительного кодекса Российской Федерации</w:t>
      </w:r>
      <w:r w:rsidR="00397CC9" w:rsidRPr="00937C24">
        <w:rPr>
          <w:sz w:val="28"/>
          <w:szCs w:val="28"/>
        </w:rPr>
        <w:t>, решени</w:t>
      </w:r>
      <w:r w:rsidR="00B47BF1">
        <w:rPr>
          <w:sz w:val="28"/>
          <w:szCs w:val="28"/>
        </w:rPr>
        <w:t>ем</w:t>
      </w:r>
      <w:r w:rsidR="00397CC9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2B3D32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и благополучия человека по Тверской области</w:t>
      </w:r>
      <w:r w:rsidR="00397CC9" w:rsidRPr="00937C24">
        <w:rPr>
          <w:sz w:val="28"/>
          <w:szCs w:val="28"/>
        </w:rPr>
        <w:t xml:space="preserve"> от </w:t>
      </w:r>
      <w:r w:rsidR="00AF618B">
        <w:rPr>
          <w:sz w:val="28"/>
          <w:szCs w:val="28"/>
        </w:rPr>
        <w:t>2</w:t>
      </w:r>
      <w:r w:rsidR="006D2D00">
        <w:rPr>
          <w:sz w:val="28"/>
          <w:szCs w:val="28"/>
        </w:rPr>
        <w:t>7</w:t>
      </w:r>
      <w:r w:rsidR="00937C24" w:rsidRPr="00937C24">
        <w:rPr>
          <w:sz w:val="28"/>
          <w:szCs w:val="28"/>
        </w:rPr>
        <w:t>.</w:t>
      </w:r>
      <w:r w:rsidR="00C61604">
        <w:rPr>
          <w:sz w:val="28"/>
          <w:szCs w:val="28"/>
        </w:rPr>
        <w:t>0</w:t>
      </w:r>
      <w:r w:rsidR="007A0D29">
        <w:rPr>
          <w:sz w:val="28"/>
          <w:szCs w:val="28"/>
        </w:rPr>
        <w:t>5</w:t>
      </w:r>
      <w:r w:rsidR="00397CC9" w:rsidRPr="00937C24">
        <w:rPr>
          <w:sz w:val="28"/>
          <w:szCs w:val="28"/>
        </w:rPr>
        <w:t>.20</w:t>
      </w:r>
      <w:r w:rsidR="00C61604">
        <w:rPr>
          <w:sz w:val="28"/>
          <w:szCs w:val="28"/>
        </w:rPr>
        <w:t>20</w:t>
      </w:r>
      <w:r w:rsidR="00397CC9" w:rsidRPr="00937C24">
        <w:rPr>
          <w:sz w:val="28"/>
          <w:szCs w:val="28"/>
        </w:rPr>
        <w:t xml:space="preserve"> № </w:t>
      </w:r>
      <w:r w:rsidR="006D2D00">
        <w:rPr>
          <w:sz w:val="28"/>
          <w:szCs w:val="28"/>
        </w:rPr>
        <w:t>36</w:t>
      </w:r>
      <w:r w:rsidR="00F43C51" w:rsidRPr="00937C24">
        <w:rPr>
          <w:sz w:val="28"/>
          <w:szCs w:val="28"/>
        </w:rPr>
        <w:t xml:space="preserve"> «</w:t>
      </w:r>
      <w:r w:rsidR="00152AEF" w:rsidRPr="00937C24">
        <w:rPr>
          <w:sz w:val="28"/>
          <w:szCs w:val="28"/>
        </w:rPr>
        <w:t>Об установлении санитарно-защитной зоны»</w:t>
      </w:r>
      <w:r w:rsidR="00397CC9" w:rsidRPr="00937C24"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 xml:space="preserve"> 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7C24">
        <w:rPr>
          <w:sz w:val="28"/>
          <w:szCs w:val="28"/>
        </w:rPr>
        <w:t>ПОСТАНОВЛЯЮ: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D5846" w:rsidRPr="00B47BF1" w:rsidRDefault="00F26FBF" w:rsidP="00B47BF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984806"/>
          <w:sz w:val="28"/>
          <w:szCs w:val="28"/>
        </w:rPr>
      </w:pPr>
      <w:r>
        <w:rPr>
          <w:sz w:val="28"/>
          <w:szCs w:val="28"/>
        </w:rPr>
        <w:t xml:space="preserve">Уточнить </w:t>
      </w:r>
      <w:r w:rsidRPr="0080241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а </w:t>
      </w:r>
      <w:r w:rsidRPr="002B3D32">
        <w:rPr>
          <w:sz w:val="28"/>
          <w:szCs w:val="28"/>
        </w:rPr>
        <w:t>землепользования и застройки города Твери</w:t>
      </w:r>
      <w:r w:rsidRPr="00937C2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</w:t>
      </w:r>
      <w:r w:rsidR="00132C31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Тверской городской Думы от 02.07.2003                             № 71 (далее – Правила), </w:t>
      </w:r>
      <w:r w:rsidR="00FD5FEC">
        <w:rPr>
          <w:sz w:val="28"/>
          <w:szCs w:val="28"/>
        </w:rPr>
        <w:t>отобразив</w:t>
      </w:r>
      <w:r w:rsidR="00CD5846" w:rsidRPr="00802415">
        <w:rPr>
          <w:sz w:val="28"/>
          <w:szCs w:val="28"/>
        </w:rPr>
        <w:t xml:space="preserve"> </w:t>
      </w:r>
      <w:r w:rsidR="00B47BF1">
        <w:rPr>
          <w:sz w:val="28"/>
          <w:szCs w:val="28"/>
        </w:rPr>
        <w:t xml:space="preserve">границы санитарно-защитной зоны </w:t>
      </w:r>
      <w:r w:rsidR="00667053">
        <w:rPr>
          <w:sz w:val="28"/>
          <w:szCs w:val="28"/>
        </w:rPr>
        <w:t>для</w:t>
      </w:r>
      <w:r w:rsidR="00AF618B">
        <w:rPr>
          <w:sz w:val="28"/>
          <w:szCs w:val="28"/>
        </w:rPr>
        <w:t xml:space="preserve"> Автозаправочной станции № </w:t>
      </w:r>
      <w:r w:rsidR="006D2D00">
        <w:rPr>
          <w:sz w:val="28"/>
          <w:szCs w:val="28"/>
        </w:rPr>
        <w:t>1</w:t>
      </w:r>
      <w:r w:rsidR="00AF618B">
        <w:rPr>
          <w:sz w:val="28"/>
          <w:szCs w:val="28"/>
        </w:rPr>
        <w:t xml:space="preserve"> ООО «СО «</w:t>
      </w:r>
      <w:proofErr w:type="spellStart"/>
      <w:r w:rsidR="00AF618B">
        <w:rPr>
          <w:sz w:val="28"/>
          <w:szCs w:val="28"/>
        </w:rPr>
        <w:t>Тверьнефтепродукт</w:t>
      </w:r>
      <w:proofErr w:type="spellEnd"/>
      <w:r w:rsidR="00AF618B">
        <w:rPr>
          <w:sz w:val="28"/>
          <w:szCs w:val="28"/>
        </w:rPr>
        <w:t>»</w:t>
      </w:r>
      <w:r w:rsidR="00C61604">
        <w:rPr>
          <w:sz w:val="28"/>
          <w:szCs w:val="28"/>
        </w:rPr>
        <w:t xml:space="preserve">, </w:t>
      </w:r>
      <w:r w:rsidR="007A0D29">
        <w:rPr>
          <w:sz w:val="28"/>
          <w:szCs w:val="28"/>
        </w:rPr>
        <w:t>расположенной</w:t>
      </w:r>
      <w:r w:rsidR="007A1221">
        <w:rPr>
          <w:sz w:val="28"/>
          <w:szCs w:val="28"/>
        </w:rPr>
        <w:t xml:space="preserve"> по адресу: </w:t>
      </w:r>
      <w:r w:rsidR="00AF618B">
        <w:rPr>
          <w:sz w:val="28"/>
          <w:szCs w:val="28"/>
        </w:rPr>
        <w:t>Тверская область,</w:t>
      </w:r>
      <w:r w:rsidR="007A0D29">
        <w:rPr>
          <w:sz w:val="28"/>
          <w:szCs w:val="28"/>
        </w:rPr>
        <w:t xml:space="preserve"> </w:t>
      </w:r>
      <w:r w:rsidR="004A1022">
        <w:rPr>
          <w:sz w:val="28"/>
          <w:szCs w:val="28"/>
        </w:rPr>
        <w:t xml:space="preserve">г. Тверь, </w:t>
      </w:r>
      <w:r w:rsidR="006D2D00">
        <w:rPr>
          <w:sz w:val="28"/>
          <w:szCs w:val="28"/>
        </w:rPr>
        <w:t>Петербургское шоссе, д. 1</w:t>
      </w:r>
      <w:r w:rsidR="007A1221">
        <w:rPr>
          <w:sz w:val="28"/>
          <w:szCs w:val="28"/>
        </w:rPr>
        <w:t>,</w:t>
      </w:r>
      <w:r w:rsidR="006F0CD4">
        <w:rPr>
          <w:sz w:val="28"/>
          <w:szCs w:val="28"/>
        </w:rPr>
        <w:t xml:space="preserve"> </w:t>
      </w:r>
      <w:r w:rsidR="00C61604">
        <w:rPr>
          <w:sz w:val="28"/>
          <w:szCs w:val="28"/>
        </w:rPr>
        <w:t>с</w:t>
      </w:r>
      <w:r w:rsidR="00B47BF1">
        <w:rPr>
          <w:sz w:val="28"/>
          <w:szCs w:val="28"/>
        </w:rPr>
        <w:t xml:space="preserve">огласно перечню координат характерных точек и графическому описанию местоположения санитарно-защитной зоны, установленной решением </w:t>
      </w:r>
      <w:r w:rsidR="00B47BF1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B47BF1">
        <w:rPr>
          <w:sz w:val="28"/>
          <w:szCs w:val="28"/>
        </w:rPr>
        <w:t xml:space="preserve"> </w:t>
      </w:r>
      <w:r w:rsidR="00B47BF1" w:rsidRPr="002B3D32">
        <w:rPr>
          <w:sz w:val="28"/>
          <w:szCs w:val="28"/>
        </w:rPr>
        <w:t>и благополучия человека по Тверской области</w:t>
      </w:r>
      <w:r w:rsidR="00B47BF1" w:rsidRPr="00937C24">
        <w:rPr>
          <w:sz w:val="28"/>
          <w:szCs w:val="28"/>
        </w:rPr>
        <w:t xml:space="preserve"> от </w:t>
      </w:r>
      <w:r w:rsidR="00AF618B">
        <w:rPr>
          <w:sz w:val="28"/>
          <w:szCs w:val="28"/>
        </w:rPr>
        <w:t>2</w:t>
      </w:r>
      <w:r w:rsidR="006D2D00">
        <w:rPr>
          <w:sz w:val="28"/>
          <w:szCs w:val="28"/>
        </w:rPr>
        <w:t>7</w:t>
      </w:r>
      <w:r w:rsidR="003327EC" w:rsidRPr="00937C24">
        <w:rPr>
          <w:sz w:val="28"/>
          <w:szCs w:val="28"/>
        </w:rPr>
        <w:t>.</w:t>
      </w:r>
      <w:r w:rsidR="00C61604">
        <w:rPr>
          <w:sz w:val="28"/>
          <w:szCs w:val="28"/>
        </w:rPr>
        <w:t>0</w:t>
      </w:r>
      <w:r w:rsidR="007A0D29">
        <w:rPr>
          <w:sz w:val="28"/>
          <w:szCs w:val="28"/>
        </w:rPr>
        <w:t>5</w:t>
      </w:r>
      <w:r w:rsidR="003327EC" w:rsidRPr="00937C24">
        <w:rPr>
          <w:sz w:val="28"/>
          <w:szCs w:val="28"/>
        </w:rPr>
        <w:t>.20</w:t>
      </w:r>
      <w:r w:rsidR="00C61604">
        <w:rPr>
          <w:sz w:val="28"/>
          <w:szCs w:val="28"/>
        </w:rPr>
        <w:t>20</w:t>
      </w:r>
      <w:r w:rsidR="003327EC" w:rsidRPr="00937C24">
        <w:rPr>
          <w:sz w:val="28"/>
          <w:szCs w:val="28"/>
        </w:rPr>
        <w:t xml:space="preserve"> № </w:t>
      </w:r>
      <w:r w:rsidR="007A0D29">
        <w:rPr>
          <w:sz w:val="28"/>
          <w:szCs w:val="28"/>
        </w:rPr>
        <w:t>3</w:t>
      </w:r>
      <w:r w:rsidR="006D2D00">
        <w:rPr>
          <w:sz w:val="28"/>
          <w:szCs w:val="28"/>
        </w:rPr>
        <w:t>6</w:t>
      </w:r>
      <w:r w:rsidR="006F0CD4">
        <w:rPr>
          <w:sz w:val="28"/>
          <w:szCs w:val="28"/>
        </w:rPr>
        <w:t xml:space="preserve"> </w:t>
      </w:r>
      <w:r w:rsidR="0046740A">
        <w:rPr>
          <w:sz w:val="28"/>
          <w:szCs w:val="28"/>
        </w:rPr>
        <w:t>«Об установлении санитарно-защитной зоны»</w:t>
      </w:r>
      <w:r w:rsidR="00B47BF1">
        <w:rPr>
          <w:sz w:val="28"/>
          <w:szCs w:val="28"/>
        </w:rPr>
        <w:t xml:space="preserve">, </w:t>
      </w:r>
      <w:r w:rsidR="00B47BF1" w:rsidRPr="00802415">
        <w:rPr>
          <w:sz w:val="28"/>
          <w:szCs w:val="28"/>
        </w:rPr>
        <w:t xml:space="preserve">на карте градостроительного зонирования (границы зон с особыми условиями использования территории) </w:t>
      </w:r>
      <w:hyperlink r:id="rId7" w:history="1">
        <w:r w:rsidR="00B47BF1" w:rsidRPr="00802415">
          <w:rPr>
            <w:sz w:val="28"/>
            <w:szCs w:val="28"/>
          </w:rPr>
          <w:t>раздела III</w:t>
        </w:r>
      </w:hyperlink>
      <w:r w:rsidR="00B47BF1" w:rsidRPr="00802415">
        <w:rPr>
          <w:sz w:val="28"/>
          <w:szCs w:val="28"/>
        </w:rPr>
        <w:t xml:space="preserve"> Правил</w:t>
      </w:r>
      <w:r w:rsidR="00CF7188">
        <w:rPr>
          <w:sz w:val="28"/>
          <w:szCs w:val="28"/>
        </w:rPr>
        <w:t xml:space="preserve"> (прилагается).</w:t>
      </w:r>
    </w:p>
    <w:p w:rsidR="00000327" w:rsidRPr="002B3D32" w:rsidRDefault="00000327" w:rsidP="0027710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3D32">
        <w:rPr>
          <w:sz w:val="28"/>
          <w:szCs w:val="28"/>
        </w:rPr>
        <w:t xml:space="preserve">Настоящее постановление вступает в силу </w:t>
      </w:r>
      <w:r w:rsidR="00C5414C" w:rsidRPr="002B3D32">
        <w:rPr>
          <w:sz w:val="28"/>
          <w:szCs w:val="28"/>
        </w:rPr>
        <w:t xml:space="preserve">со дня </w:t>
      </w:r>
      <w:r w:rsidR="00B47BF1">
        <w:rPr>
          <w:sz w:val="28"/>
          <w:szCs w:val="28"/>
        </w:rPr>
        <w:t xml:space="preserve">официального </w:t>
      </w:r>
      <w:r w:rsidR="007F139F">
        <w:rPr>
          <w:sz w:val="28"/>
          <w:szCs w:val="28"/>
        </w:rPr>
        <w:t>опубликования</w:t>
      </w:r>
      <w:r w:rsidRPr="002B3D32">
        <w:rPr>
          <w:sz w:val="28"/>
          <w:szCs w:val="28"/>
        </w:rPr>
        <w:t>.</w:t>
      </w:r>
    </w:p>
    <w:p w:rsidR="001D2DCB" w:rsidRDefault="001D2DCB" w:rsidP="00DD5526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C61604" w:rsidRDefault="00C61604" w:rsidP="00531B16">
      <w:pPr>
        <w:rPr>
          <w:sz w:val="28"/>
          <w:szCs w:val="28"/>
        </w:rPr>
      </w:pPr>
    </w:p>
    <w:p w:rsidR="00531B16" w:rsidRPr="002B3D32" w:rsidRDefault="00531B16" w:rsidP="00531B16">
      <w:pPr>
        <w:rPr>
          <w:sz w:val="28"/>
          <w:szCs w:val="28"/>
        </w:rPr>
      </w:pPr>
      <w:r w:rsidRPr="002B3D32">
        <w:rPr>
          <w:sz w:val="28"/>
          <w:szCs w:val="28"/>
        </w:rPr>
        <w:t>Глав</w:t>
      </w:r>
      <w:r w:rsidR="007A0D29">
        <w:rPr>
          <w:sz w:val="28"/>
          <w:szCs w:val="28"/>
        </w:rPr>
        <w:t>а</w:t>
      </w:r>
      <w:r w:rsidR="00A871D6">
        <w:rPr>
          <w:sz w:val="28"/>
          <w:szCs w:val="28"/>
        </w:rPr>
        <w:t xml:space="preserve"> </w:t>
      </w:r>
      <w:r w:rsidRPr="002B3D32">
        <w:rPr>
          <w:sz w:val="28"/>
          <w:szCs w:val="28"/>
        </w:rPr>
        <w:t>города Твери</w:t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Pr="002B3D32">
        <w:rPr>
          <w:sz w:val="28"/>
          <w:szCs w:val="28"/>
        </w:rPr>
        <w:t xml:space="preserve"> </w:t>
      </w:r>
      <w:r w:rsidR="007A0D29">
        <w:rPr>
          <w:sz w:val="28"/>
          <w:szCs w:val="28"/>
        </w:rPr>
        <w:t>А.В. Огоньков</w:t>
      </w:r>
    </w:p>
    <w:p w:rsidR="007230E6" w:rsidRPr="007F04D0" w:rsidRDefault="001D2DCB" w:rsidP="007230E6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230E6" w:rsidRPr="007F04D0">
        <w:rPr>
          <w:sz w:val="28"/>
          <w:szCs w:val="28"/>
        </w:rPr>
        <w:lastRenderedPageBreak/>
        <w:t xml:space="preserve">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Приложение к постановлению </w:t>
      </w:r>
      <w:r w:rsidR="00DF7007">
        <w:rPr>
          <w:sz w:val="28"/>
          <w:szCs w:val="28"/>
        </w:rPr>
        <w:t>А</w:t>
      </w:r>
      <w:r w:rsidRPr="007F04D0">
        <w:rPr>
          <w:sz w:val="28"/>
          <w:szCs w:val="28"/>
        </w:rPr>
        <w:t xml:space="preserve">дминистрации города Твери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от « </w:t>
      </w:r>
      <w:r w:rsidR="003C0396">
        <w:rPr>
          <w:sz w:val="28"/>
          <w:szCs w:val="28"/>
        </w:rPr>
        <w:t>25</w:t>
      </w:r>
      <w:r w:rsidRPr="007F04D0">
        <w:rPr>
          <w:sz w:val="28"/>
          <w:szCs w:val="28"/>
        </w:rPr>
        <w:t xml:space="preserve">» </w:t>
      </w:r>
      <w:r w:rsidR="003C0396">
        <w:rPr>
          <w:sz w:val="28"/>
          <w:szCs w:val="28"/>
        </w:rPr>
        <w:t>августа</w:t>
      </w:r>
      <w:r w:rsidRPr="007F04D0">
        <w:rPr>
          <w:sz w:val="28"/>
          <w:szCs w:val="28"/>
        </w:rPr>
        <w:t xml:space="preserve"> 20</w:t>
      </w:r>
      <w:r w:rsidR="0001090A">
        <w:rPr>
          <w:sz w:val="28"/>
          <w:szCs w:val="28"/>
        </w:rPr>
        <w:t>20</w:t>
      </w:r>
      <w:r w:rsidRPr="007F04D0">
        <w:rPr>
          <w:sz w:val="28"/>
          <w:szCs w:val="28"/>
        </w:rPr>
        <w:t xml:space="preserve">   № </w:t>
      </w:r>
      <w:r w:rsidR="003C0396">
        <w:rPr>
          <w:sz w:val="28"/>
          <w:szCs w:val="28"/>
        </w:rPr>
        <w:t>966</w:t>
      </w:r>
      <w:bookmarkStart w:id="0" w:name="_GoBack"/>
      <w:bookmarkEnd w:id="0"/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10"/>
          <w:szCs w:val="10"/>
        </w:rPr>
      </w:pPr>
    </w:p>
    <w:p w:rsidR="007F04D0" w:rsidRPr="007F04D0" w:rsidRDefault="007F04D0" w:rsidP="00187A7E">
      <w:pPr>
        <w:jc w:val="both"/>
        <w:rPr>
          <w:szCs w:val="26"/>
        </w:rPr>
      </w:pP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Фрагмент карты градостроительного зонирования города Твери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(границы зон с особыми условиями использования территории)</w:t>
      </w:r>
    </w:p>
    <w:p w:rsid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Правил землепользования и застройки города Твери,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утверждённых решением Тверской городской Думы от 02.07.2003 № 71</w: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D477E9" w:rsidP="008C3B5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170A30C" wp14:editId="392BE717">
            <wp:simplePos x="0" y="0"/>
            <wp:positionH relativeFrom="column">
              <wp:posOffset>915035</wp:posOffset>
            </wp:positionH>
            <wp:positionV relativeFrom="paragraph">
              <wp:posOffset>133350</wp:posOffset>
            </wp:positionV>
            <wp:extent cx="5081905" cy="4023360"/>
            <wp:effectExtent l="0" t="0" r="4445" b="0"/>
            <wp:wrapThrough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6" t="6867" r="18868" b="10222"/>
                    <a:stretch/>
                  </pic:blipFill>
                  <pic:spPr bwMode="auto">
                    <a:xfrm>
                      <a:off x="0" y="0"/>
                      <a:ext cx="5081905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Pr="009469C2" w:rsidRDefault="008C3B50" w:rsidP="008C3B50">
      <w:pPr>
        <w:rPr>
          <w:b/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9469C2" w:rsidP="008C3B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068BB3" wp14:editId="382A15FD">
                <wp:simplePos x="0" y="0"/>
                <wp:positionH relativeFrom="column">
                  <wp:posOffset>467995</wp:posOffset>
                </wp:positionH>
                <wp:positionV relativeFrom="paragraph">
                  <wp:posOffset>189328</wp:posOffset>
                </wp:positionV>
                <wp:extent cx="5817235" cy="1989455"/>
                <wp:effectExtent l="0" t="0" r="0" b="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235" cy="1989455"/>
                          <a:chOff x="0" y="0"/>
                          <a:chExt cx="5817326" cy="1989574"/>
                        </a:xfrm>
                      </wpg:grpSpPr>
                      <wps:wsp>
                        <wps:cNvPr id="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78377"/>
                            <a:ext cx="500380" cy="320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C00C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4766" y="0"/>
                            <a:ext cx="5242560" cy="198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604" w:rsidRPr="007F04D0" w:rsidRDefault="007F04D0" w:rsidP="00595AD5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F04D0">
                                <w:rPr>
                                  <w:sz w:val="28"/>
                                  <w:szCs w:val="28"/>
                                </w:rPr>
                                <w:t>Граница санитарно-защитной зоны</w:t>
                              </w:r>
                              <w:r w:rsidR="0001090A" w:rsidRPr="0080241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>согласно перечню координат характерных точек и графическому описанию местоположения санитарно-защитной зоны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264B5">
                                <w:rPr>
                                  <w:sz w:val="28"/>
                                  <w:szCs w:val="28"/>
                                </w:rPr>
                                <w:t>для</w:t>
                              </w:r>
                              <w:r w:rsidR="009469C2">
                                <w:rPr>
                                  <w:sz w:val="28"/>
                                  <w:szCs w:val="28"/>
                                </w:rPr>
                                <w:t xml:space="preserve"> Автозаправочной станции № </w:t>
                              </w:r>
                              <w:r w:rsidR="00D477E9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="009469C2">
                                <w:rPr>
                                  <w:sz w:val="28"/>
                                  <w:szCs w:val="28"/>
                                </w:rPr>
                                <w:t xml:space="preserve"> ООО «СО «</w:t>
                              </w:r>
                              <w:proofErr w:type="spellStart"/>
                              <w:r w:rsidR="009469C2">
                                <w:rPr>
                                  <w:sz w:val="28"/>
                                  <w:szCs w:val="28"/>
                                </w:rPr>
                                <w:t>Тверьнефтепродукт</w:t>
                              </w:r>
                              <w:proofErr w:type="spellEnd"/>
                              <w:r w:rsidR="009469C2">
                                <w:rPr>
                                  <w:sz w:val="28"/>
                                  <w:szCs w:val="28"/>
                                </w:rPr>
                                <w:t>»,</w:t>
                              </w:r>
                              <w:r w:rsidR="00DA5DC8">
                                <w:rPr>
                                  <w:sz w:val="28"/>
                                  <w:szCs w:val="28"/>
                                </w:rPr>
                                <w:t xml:space="preserve"> расположенной по адресу: </w:t>
                              </w:r>
                              <w:r w:rsidR="009469C2">
                                <w:rPr>
                                  <w:sz w:val="28"/>
                                  <w:szCs w:val="28"/>
                                </w:rPr>
                                <w:t xml:space="preserve">Тверская область, г. Тверь, </w:t>
                              </w:r>
                              <w:r w:rsidR="00D477E9">
                                <w:rPr>
                                  <w:sz w:val="28"/>
                                  <w:szCs w:val="28"/>
                                </w:rPr>
                                <w:t>Петербургское шоссе, д. 1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 xml:space="preserve"> установленной решением </w:t>
                              </w:r>
                              <w:r w:rsidR="0001090A" w:rsidRPr="002B3D32">
                                <w:rPr>
                                  <w:sz w:val="28"/>
                                  <w:szCs w:val="28"/>
                                </w:rPr>
                                <w:t>Управления Федеральной службы по надзору в сфере защиты прав потребителей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 w:rsidRPr="002B3D32">
                                <w:rPr>
                                  <w:sz w:val="28"/>
                                  <w:szCs w:val="28"/>
                                </w:rPr>
                                <w:t>и благополучия человека по Тверской области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от </w:t>
                              </w:r>
                              <w:r w:rsidR="009469C2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="00D477E9"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r w:rsidR="00DA5DC8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>.20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="009469C2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 w:rsidR="00D477E9"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>«Об установлении санитарно-защитной зоны»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A068BB3" id="Группа 5" o:spid="_x0000_s1026" style="position:absolute;margin-left:36.85pt;margin-top:14.9pt;width:458.05pt;height:156.65pt;z-index:251650048" coordsize="58173,1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">
                <v:roundrect id="AutoShape 3" o:spid="_x0000_s1027" style="position:absolute;top:783;width:5003;height:32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9MMUA&#10;AADaAAAADwAAAGRycy9kb3ducmV2LnhtbESPQWvCQBCF7wX/wzJCb3Wj0NCkboItKj0UQS2U3sbs&#10;mASzsyG76vbfd4WCp2F4b973Zl4G04kLDa61rGA6SUAQV1a3XCv42q+eXkA4j6yxs0wKfslBWYwe&#10;5phre+UtXXa+FjGEXY4KGu/7XEpXNWTQTWxPHLWjHQz6uA611ANeY7jp5CxJUmmw5UhosKf3hqrT&#10;7mwi93sW0mVYb7LPw8+R27cs3TxnSj2Ow+IVhKfg7+b/6w8d68PtlduU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f0wxQAAANoAAAAPAAAAAAAAAAAAAAAAAJgCAABkcnMv&#10;ZG93bnJldi54bWxQSwUGAAAAAAQABAD1AAAAigMAAAAA&#10;" strokecolor="#c0c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5747;width:52426;height:19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C61604" w:rsidRPr="007F04D0" w:rsidRDefault="007F04D0" w:rsidP="00595AD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F04D0">
                          <w:rPr>
                            <w:sz w:val="28"/>
                            <w:szCs w:val="28"/>
                          </w:rPr>
                          <w:t>Граница санитарно-защитной зоны</w:t>
                        </w:r>
                        <w:r w:rsidR="0001090A" w:rsidRPr="0080241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>согласно перечню координат характерных точек и графическому описанию местоположения санитарно-защитной зоны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264B5">
                          <w:rPr>
                            <w:sz w:val="28"/>
                            <w:szCs w:val="28"/>
                          </w:rPr>
                          <w:t>для</w:t>
                        </w:r>
                        <w:r w:rsidR="009469C2">
                          <w:rPr>
                            <w:sz w:val="28"/>
                            <w:szCs w:val="28"/>
                          </w:rPr>
                          <w:t xml:space="preserve"> Автозаправочной станции № </w:t>
                        </w:r>
                        <w:r w:rsidR="00D477E9">
                          <w:rPr>
                            <w:sz w:val="28"/>
                            <w:szCs w:val="28"/>
                          </w:rPr>
                          <w:t>1</w:t>
                        </w:r>
                        <w:r w:rsidR="009469C2">
                          <w:rPr>
                            <w:sz w:val="28"/>
                            <w:szCs w:val="28"/>
                          </w:rPr>
                          <w:t xml:space="preserve"> ООО «СО «</w:t>
                        </w:r>
                        <w:proofErr w:type="spellStart"/>
                        <w:r w:rsidR="009469C2">
                          <w:rPr>
                            <w:sz w:val="28"/>
                            <w:szCs w:val="28"/>
                          </w:rPr>
                          <w:t>Тверьнефтепродукт</w:t>
                        </w:r>
                        <w:proofErr w:type="spellEnd"/>
                        <w:r w:rsidR="009469C2">
                          <w:rPr>
                            <w:sz w:val="28"/>
                            <w:szCs w:val="28"/>
                          </w:rPr>
                          <w:t>»,</w:t>
                        </w:r>
                        <w:r w:rsidR="00DA5DC8">
                          <w:rPr>
                            <w:sz w:val="28"/>
                            <w:szCs w:val="28"/>
                          </w:rPr>
                          <w:t xml:space="preserve"> расположенной по адресу: </w:t>
                        </w:r>
                        <w:r w:rsidR="009469C2">
                          <w:rPr>
                            <w:sz w:val="28"/>
                            <w:szCs w:val="28"/>
                          </w:rPr>
                          <w:t xml:space="preserve">Тверская область, г. Тверь, </w:t>
                        </w:r>
                        <w:r w:rsidR="00D477E9">
                          <w:rPr>
                            <w:sz w:val="28"/>
                            <w:szCs w:val="28"/>
                          </w:rPr>
                          <w:t>Петербургское шоссе, д. 1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,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 xml:space="preserve"> установленной решением </w:t>
                        </w:r>
                        <w:r w:rsidR="0001090A" w:rsidRPr="002B3D32">
                          <w:rPr>
                            <w:sz w:val="28"/>
                            <w:szCs w:val="28"/>
                          </w:rPr>
                          <w:t>Управления Федеральной службы по надзору в сфере защиты прав потребителей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 w:rsidRPr="002B3D32">
                          <w:rPr>
                            <w:sz w:val="28"/>
                            <w:szCs w:val="28"/>
                          </w:rPr>
                          <w:t>и благополучия человека по Тверской области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от </w:t>
                        </w:r>
                        <w:r w:rsidR="009469C2">
                          <w:rPr>
                            <w:sz w:val="28"/>
                            <w:szCs w:val="28"/>
                          </w:rPr>
                          <w:t>2</w:t>
                        </w:r>
                        <w:r w:rsidR="00D477E9">
                          <w:rPr>
                            <w:sz w:val="28"/>
                            <w:szCs w:val="28"/>
                          </w:rPr>
                          <w:t>7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>.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0</w:t>
                        </w:r>
                        <w:r w:rsidR="00DA5DC8">
                          <w:rPr>
                            <w:sz w:val="28"/>
                            <w:szCs w:val="28"/>
                          </w:rPr>
                          <w:t>5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>.20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20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№ </w:t>
                        </w:r>
                        <w:r w:rsidR="009469C2">
                          <w:rPr>
                            <w:sz w:val="28"/>
                            <w:szCs w:val="28"/>
                          </w:rPr>
                          <w:t>3</w:t>
                        </w:r>
                        <w:r w:rsidR="00D477E9">
                          <w:rPr>
                            <w:sz w:val="28"/>
                            <w:szCs w:val="28"/>
                          </w:rPr>
                          <w:t>6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>«Об установлении санитарно-защитной зоны»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541BA2" w:rsidRDefault="00541BA2" w:rsidP="0001090A">
      <w:pPr>
        <w:rPr>
          <w:sz w:val="28"/>
          <w:szCs w:val="28"/>
        </w:rPr>
      </w:pPr>
    </w:p>
    <w:p w:rsidR="009469C2" w:rsidRDefault="009469C2" w:rsidP="0001090A">
      <w:pPr>
        <w:rPr>
          <w:sz w:val="28"/>
          <w:szCs w:val="28"/>
        </w:rPr>
      </w:pPr>
    </w:p>
    <w:p w:rsidR="006F0CD4" w:rsidRDefault="006F0CD4" w:rsidP="0001090A">
      <w:pPr>
        <w:rPr>
          <w:sz w:val="28"/>
          <w:szCs w:val="28"/>
        </w:rPr>
      </w:pPr>
    </w:p>
    <w:p w:rsidR="0001090A" w:rsidRPr="00394919" w:rsidRDefault="00DA5DC8" w:rsidP="0001090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1090A" w:rsidRPr="00394919">
        <w:rPr>
          <w:sz w:val="28"/>
          <w:szCs w:val="28"/>
        </w:rPr>
        <w:t xml:space="preserve">ачальник департамента </w:t>
      </w:r>
    </w:p>
    <w:p w:rsidR="0001090A" w:rsidRDefault="0001090A" w:rsidP="0001090A">
      <w:pPr>
        <w:rPr>
          <w:sz w:val="28"/>
          <w:szCs w:val="28"/>
        </w:rPr>
      </w:pPr>
      <w:r w:rsidRPr="00394919"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>,</w:t>
      </w:r>
    </w:p>
    <w:p w:rsidR="00CF7188" w:rsidRDefault="00DA5DC8" w:rsidP="008C3B50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1090A">
        <w:rPr>
          <w:sz w:val="28"/>
          <w:szCs w:val="28"/>
        </w:rPr>
        <w:t xml:space="preserve"> архитектор</w:t>
      </w:r>
      <w:r w:rsidR="0001090A">
        <w:rPr>
          <w:sz w:val="28"/>
          <w:szCs w:val="28"/>
        </w:rPr>
        <w:tab/>
      </w:r>
      <w:r w:rsidR="0001090A">
        <w:rPr>
          <w:sz w:val="28"/>
          <w:szCs w:val="28"/>
        </w:rPr>
        <w:tab/>
      </w:r>
      <w:r w:rsidR="0001090A" w:rsidRPr="00394919">
        <w:rPr>
          <w:sz w:val="28"/>
          <w:szCs w:val="28"/>
        </w:rPr>
        <w:tab/>
      </w:r>
      <w:r w:rsidR="00C61604">
        <w:rPr>
          <w:sz w:val="28"/>
          <w:szCs w:val="28"/>
        </w:rPr>
        <w:tab/>
      </w:r>
      <w:r w:rsidR="00C61604">
        <w:rPr>
          <w:sz w:val="28"/>
          <w:szCs w:val="28"/>
        </w:rPr>
        <w:tab/>
      </w:r>
      <w:r w:rsidR="00C61604">
        <w:rPr>
          <w:sz w:val="28"/>
          <w:szCs w:val="28"/>
        </w:rPr>
        <w:tab/>
      </w:r>
      <w:r w:rsidR="00C61604">
        <w:rPr>
          <w:sz w:val="28"/>
          <w:szCs w:val="28"/>
        </w:rPr>
        <w:tab/>
      </w:r>
      <w:r w:rsidR="00C61604">
        <w:rPr>
          <w:sz w:val="28"/>
          <w:szCs w:val="28"/>
        </w:rPr>
        <w:tab/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Жоголев</w:t>
      </w:r>
      <w:proofErr w:type="spellEnd"/>
    </w:p>
    <w:p w:rsidR="007F04D0" w:rsidRPr="009D0ECF" w:rsidRDefault="007F04D0">
      <w:pPr>
        <w:jc w:val="both"/>
        <w:rPr>
          <w:sz w:val="28"/>
          <w:szCs w:val="28"/>
        </w:rPr>
      </w:pP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1090A"/>
    <w:rsid w:val="00070CF7"/>
    <w:rsid w:val="000731FA"/>
    <w:rsid w:val="0008066F"/>
    <w:rsid w:val="00082738"/>
    <w:rsid w:val="000A34E9"/>
    <w:rsid w:val="000C2866"/>
    <w:rsid w:val="000C50E5"/>
    <w:rsid w:val="000F26C7"/>
    <w:rsid w:val="000F312B"/>
    <w:rsid w:val="000F67CE"/>
    <w:rsid w:val="000F6EF9"/>
    <w:rsid w:val="00123BE4"/>
    <w:rsid w:val="0013041C"/>
    <w:rsid w:val="00132C31"/>
    <w:rsid w:val="00152AEF"/>
    <w:rsid w:val="00164443"/>
    <w:rsid w:val="00187A7E"/>
    <w:rsid w:val="00196709"/>
    <w:rsid w:val="001A0D84"/>
    <w:rsid w:val="001A18E3"/>
    <w:rsid w:val="001A5E00"/>
    <w:rsid w:val="001B530C"/>
    <w:rsid w:val="001D2DCB"/>
    <w:rsid w:val="001E017E"/>
    <w:rsid w:val="0022222F"/>
    <w:rsid w:val="002455D9"/>
    <w:rsid w:val="00254EEB"/>
    <w:rsid w:val="00273EDD"/>
    <w:rsid w:val="00276DDE"/>
    <w:rsid w:val="00277108"/>
    <w:rsid w:val="00283E6F"/>
    <w:rsid w:val="002A3F85"/>
    <w:rsid w:val="002A7EA0"/>
    <w:rsid w:val="002B3D32"/>
    <w:rsid w:val="002B4F62"/>
    <w:rsid w:val="002D7E53"/>
    <w:rsid w:val="002F53AE"/>
    <w:rsid w:val="002F6AC3"/>
    <w:rsid w:val="003031D3"/>
    <w:rsid w:val="00306A94"/>
    <w:rsid w:val="00310107"/>
    <w:rsid w:val="00323702"/>
    <w:rsid w:val="003327EC"/>
    <w:rsid w:val="003445DA"/>
    <w:rsid w:val="00361C9F"/>
    <w:rsid w:val="00362CDE"/>
    <w:rsid w:val="00367167"/>
    <w:rsid w:val="00384704"/>
    <w:rsid w:val="0038730F"/>
    <w:rsid w:val="00394919"/>
    <w:rsid w:val="00395C60"/>
    <w:rsid w:val="00397CC9"/>
    <w:rsid w:val="003B0298"/>
    <w:rsid w:val="003B24FA"/>
    <w:rsid w:val="003B6232"/>
    <w:rsid w:val="003C0396"/>
    <w:rsid w:val="003E1E0D"/>
    <w:rsid w:val="003E2461"/>
    <w:rsid w:val="004047DA"/>
    <w:rsid w:val="004105C1"/>
    <w:rsid w:val="00436055"/>
    <w:rsid w:val="0046740A"/>
    <w:rsid w:val="004A0071"/>
    <w:rsid w:val="004A1022"/>
    <w:rsid w:val="004B121F"/>
    <w:rsid w:val="004C1776"/>
    <w:rsid w:val="004C6336"/>
    <w:rsid w:val="004E3837"/>
    <w:rsid w:val="004E56F2"/>
    <w:rsid w:val="00523418"/>
    <w:rsid w:val="00525170"/>
    <w:rsid w:val="00531B16"/>
    <w:rsid w:val="00541BA2"/>
    <w:rsid w:val="00543FE5"/>
    <w:rsid w:val="00554126"/>
    <w:rsid w:val="005704F9"/>
    <w:rsid w:val="00571C94"/>
    <w:rsid w:val="00580B8A"/>
    <w:rsid w:val="0058794F"/>
    <w:rsid w:val="00595AD5"/>
    <w:rsid w:val="005A3141"/>
    <w:rsid w:val="005B42B4"/>
    <w:rsid w:val="005C1117"/>
    <w:rsid w:val="005E525D"/>
    <w:rsid w:val="005F14B8"/>
    <w:rsid w:val="00604810"/>
    <w:rsid w:val="00622AB3"/>
    <w:rsid w:val="00624D9D"/>
    <w:rsid w:val="006264B5"/>
    <w:rsid w:val="00642339"/>
    <w:rsid w:val="006472FB"/>
    <w:rsid w:val="00647E7E"/>
    <w:rsid w:val="00664227"/>
    <w:rsid w:val="00667053"/>
    <w:rsid w:val="00674EBF"/>
    <w:rsid w:val="00681119"/>
    <w:rsid w:val="00697B18"/>
    <w:rsid w:val="006B189C"/>
    <w:rsid w:val="006C1BA6"/>
    <w:rsid w:val="006C43D2"/>
    <w:rsid w:val="006D2D00"/>
    <w:rsid w:val="006D3A2C"/>
    <w:rsid w:val="006E3EEE"/>
    <w:rsid w:val="006F0CD4"/>
    <w:rsid w:val="006F4045"/>
    <w:rsid w:val="006F4E26"/>
    <w:rsid w:val="0070117D"/>
    <w:rsid w:val="007158EF"/>
    <w:rsid w:val="00722B94"/>
    <w:rsid w:val="007230E6"/>
    <w:rsid w:val="0076096F"/>
    <w:rsid w:val="007706AC"/>
    <w:rsid w:val="007A0D29"/>
    <w:rsid w:val="007A1221"/>
    <w:rsid w:val="007A7E19"/>
    <w:rsid w:val="007B783C"/>
    <w:rsid w:val="007D0609"/>
    <w:rsid w:val="007D1BD3"/>
    <w:rsid w:val="007D2561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72F3"/>
    <w:rsid w:val="0083579B"/>
    <w:rsid w:val="00835E59"/>
    <w:rsid w:val="00852668"/>
    <w:rsid w:val="00867DDB"/>
    <w:rsid w:val="0087246A"/>
    <w:rsid w:val="00886B30"/>
    <w:rsid w:val="008A3C5C"/>
    <w:rsid w:val="008A598D"/>
    <w:rsid w:val="008B2E71"/>
    <w:rsid w:val="008B4D33"/>
    <w:rsid w:val="008B5E3E"/>
    <w:rsid w:val="008C3B50"/>
    <w:rsid w:val="008C70D9"/>
    <w:rsid w:val="008D3546"/>
    <w:rsid w:val="008E57DB"/>
    <w:rsid w:val="009055DF"/>
    <w:rsid w:val="00910D09"/>
    <w:rsid w:val="00916648"/>
    <w:rsid w:val="00922767"/>
    <w:rsid w:val="00935D4C"/>
    <w:rsid w:val="00937C24"/>
    <w:rsid w:val="009469C2"/>
    <w:rsid w:val="009517B3"/>
    <w:rsid w:val="00953863"/>
    <w:rsid w:val="0095757F"/>
    <w:rsid w:val="00962E16"/>
    <w:rsid w:val="009B64EF"/>
    <w:rsid w:val="009C1D11"/>
    <w:rsid w:val="009D0ECF"/>
    <w:rsid w:val="009D12B0"/>
    <w:rsid w:val="009D1D77"/>
    <w:rsid w:val="009F3668"/>
    <w:rsid w:val="00A01969"/>
    <w:rsid w:val="00A05DC6"/>
    <w:rsid w:val="00A0734D"/>
    <w:rsid w:val="00A34051"/>
    <w:rsid w:val="00A36C62"/>
    <w:rsid w:val="00A40230"/>
    <w:rsid w:val="00A7504E"/>
    <w:rsid w:val="00A8155C"/>
    <w:rsid w:val="00A871D6"/>
    <w:rsid w:val="00A9501E"/>
    <w:rsid w:val="00A96C4E"/>
    <w:rsid w:val="00AA1E73"/>
    <w:rsid w:val="00AA26A9"/>
    <w:rsid w:val="00AA3ACA"/>
    <w:rsid w:val="00AB3B92"/>
    <w:rsid w:val="00AD31AE"/>
    <w:rsid w:val="00AE13EC"/>
    <w:rsid w:val="00AF4835"/>
    <w:rsid w:val="00AF618B"/>
    <w:rsid w:val="00AF74D9"/>
    <w:rsid w:val="00B0763F"/>
    <w:rsid w:val="00B10D90"/>
    <w:rsid w:val="00B4333F"/>
    <w:rsid w:val="00B4475A"/>
    <w:rsid w:val="00B47BF1"/>
    <w:rsid w:val="00B503F7"/>
    <w:rsid w:val="00B5422B"/>
    <w:rsid w:val="00B55078"/>
    <w:rsid w:val="00B55F81"/>
    <w:rsid w:val="00B60148"/>
    <w:rsid w:val="00B963BC"/>
    <w:rsid w:val="00BA0CE7"/>
    <w:rsid w:val="00BC0163"/>
    <w:rsid w:val="00BE7B3D"/>
    <w:rsid w:val="00BF1026"/>
    <w:rsid w:val="00BF2232"/>
    <w:rsid w:val="00C50D85"/>
    <w:rsid w:val="00C525B8"/>
    <w:rsid w:val="00C5414C"/>
    <w:rsid w:val="00C55387"/>
    <w:rsid w:val="00C61604"/>
    <w:rsid w:val="00C711B7"/>
    <w:rsid w:val="00C71D3A"/>
    <w:rsid w:val="00C74ED4"/>
    <w:rsid w:val="00C941B7"/>
    <w:rsid w:val="00CA01AA"/>
    <w:rsid w:val="00CB1325"/>
    <w:rsid w:val="00CD4185"/>
    <w:rsid w:val="00CD5846"/>
    <w:rsid w:val="00CE1109"/>
    <w:rsid w:val="00CF359B"/>
    <w:rsid w:val="00CF7188"/>
    <w:rsid w:val="00D17C60"/>
    <w:rsid w:val="00D21136"/>
    <w:rsid w:val="00D260BE"/>
    <w:rsid w:val="00D3323A"/>
    <w:rsid w:val="00D4066C"/>
    <w:rsid w:val="00D40EA4"/>
    <w:rsid w:val="00D477E9"/>
    <w:rsid w:val="00D64F2F"/>
    <w:rsid w:val="00D6604B"/>
    <w:rsid w:val="00D723B7"/>
    <w:rsid w:val="00D74F0C"/>
    <w:rsid w:val="00D75198"/>
    <w:rsid w:val="00DA5DC8"/>
    <w:rsid w:val="00DC0891"/>
    <w:rsid w:val="00DD5526"/>
    <w:rsid w:val="00DF7007"/>
    <w:rsid w:val="00E06817"/>
    <w:rsid w:val="00E4208B"/>
    <w:rsid w:val="00E455D1"/>
    <w:rsid w:val="00E53BCA"/>
    <w:rsid w:val="00E606F3"/>
    <w:rsid w:val="00E659B0"/>
    <w:rsid w:val="00E675DA"/>
    <w:rsid w:val="00E710A0"/>
    <w:rsid w:val="00E840C6"/>
    <w:rsid w:val="00E97D6E"/>
    <w:rsid w:val="00EB5F08"/>
    <w:rsid w:val="00EC1A85"/>
    <w:rsid w:val="00ED481C"/>
    <w:rsid w:val="00ED7838"/>
    <w:rsid w:val="00EE0481"/>
    <w:rsid w:val="00EE10AC"/>
    <w:rsid w:val="00F121CD"/>
    <w:rsid w:val="00F24655"/>
    <w:rsid w:val="00F26FBF"/>
    <w:rsid w:val="00F27D6D"/>
    <w:rsid w:val="00F43C51"/>
    <w:rsid w:val="00F46580"/>
    <w:rsid w:val="00F528DE"/>
    <w:rsid w:val="00F570EA"/>
    <w:rsid w:val="00F6078E"/>
    <w:rsid w:val="00F64610"/>
    <w:rsid w:val="00F7281A"/>
    <w:rsid w:val="00F7622E"/>
    <w:rsid w:val="00F9081A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3E1D81444596B226C20E52B0BDBA583EB93F68C2E82E51095CA3B207352516DEF8B2359433198C9FCDD2853D5DEA1AB09D460E00EFE7E2B254E89AD0f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9868-109E-4BF4-B6C4-F59461FE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21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Ким Екатерина Игоревна</cp:lastModifiedBy>
  <cp:revision>3</cp:revision>
  <cp:lastPrinted>2020-06-01T07:48:00Z</cp:lastPrinted>
  <dcterms:created xsi:type="dcterms:W3CDTF">2020-08-25T14:58:00Z</dcterms:created>
  <dcterms:modified xsi:type="dcterms:W3CDTF">2020-08-25T14:59:00Z</dcterms:modified>
</cp:coreProperties>
</file>